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410 JA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ierr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67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and report on the establishment and implementation of a program that provides financial assistance to property owners who offer housing to veterans at risk of homeless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 The comptroller of public accounts shall conduct a study to evaluate the feasibility, methods, and costs of establishing and implementing a program that provides financial assistance to property owners who offer housing to veterans at risk of homelessnes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conducting the study, the comptroller shall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valuate and identify any sources of funding that might be available to cover the probable cost of the program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valuate methods that have been implemented by other states to provide a similar program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dentify the state agency or agencies that could most efficiently implement and administer the program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Not later than September 1, 2020, the comptroller shall submit to the legislature a written report on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is Act expires September 1, 2021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67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